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32BE3" w14:textId="76787BAE" w:rsidR="00A72A92" w:rsidRPr="00960995" w:rsidRDefault="005500AD" w:rsidP="00960995">
      <w:pPr>
        <w:pStyle w:val="Prrafodelista"/>
        <w:spacing w:line="360" w:lineRule="auto"/>
        <w:ind w:left="1065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960995">
        <w:rPr>
          <w:rFonts w:asciiTheme="minorHAnsi" w:hAnsiTheme="minorHAnsi" w:cstheme="minorHAnsi"/>
          <w:b/>
          <w:sz w:val="32"/>
          <w:szCs w:val="24"/>
        </w:rPr>
        <w:t>MAPA</w:t>
      </w:r>
      <w:r w:rsidR="00171D7A">
        <w:rPr>
          <w:rFonts w:asciiTheme="minorHAnsi" w:hAnsiTheme="minorHAnsi" w:cstheme="minorHAnsi"/>
          <w:b/>
          <w:sz w:val="32"/>
          <w:szCs w:val="24"/>
        </w:rPr>
        <w:t xml:space="preserve"> Y DIAGRAMA</w:t>
      </w:r>
      <w:r w:rsidRPr="00960995">
        <w:rPr>
          <w:rFonts w:asciiTheme="minorHAnsi" w:hAnsiTheme="minorHAnsi" w:cstheme="minorHAnsi"/>
          <w:b/>
          <w:sz w:val="32"/>
          <w:szCs w:val="24"/>
        </w:rPr>
        <w:t xml:space="preserve"> DE PROCESOS</w:t>
      </w:r>
    </w:p>
    <w:p w14:paraId="68A589BE" w14:textId="3EA4B724" w:rsidR="00854654" w:rsidRPr="00682879" w:rsidRDefault="00854654" w:rsidP="002B13B2">
      <w:pPr>
        <w:spacing w:line="36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82879">
        <w:rPr>
          <w:rFonts w:asciiTheme="minorHAnsi" w:hAnsiTheme="minorHAnsi" w:cstheme="minorHAnsi"/>
          <w:sz w:val="24"/>
          <w:szCs w:val="24"/>
        </w:rPr>
        <w:t>El mapa de procesos se debe tener muy en cuenta, ya que es la representación gráfica de las actividades (procesos) que están presentes en una empresa, mostrándonos una relación entre ellas y sus relaciones con el entorno externo.</w:t>
      </w:r>
      <w:r w:rsidR="00960995">
        <w:rPr>
          <w:rFonts w:asciiTheme="minorHAnsi" w:hAnsiTheme="minorHAnsi" w:cstheme="minorHAnsi"/>
          <w:sz w:val="24"/>
          <w:szCs w:val="24"/>
        </w:rPr>
        <w:t xml:space="preserve"> </w:t>
      </w:r>
      <w:r w:rsidRPr="00682879">
        <w:rPr>
          <w:rFonts w:asciiTheme="minorHAnsi" w:hAnsiTheme="minorHAnsi" w:cstheme="minorHAnsi"/>
          <w:sz w:val="24"/>
          <w:szCs w:val="24"/>
        </w:rPr>
        <w:t>Para efectuar nuestro mapa de procesos lo dividiremos en diferentes secciones</w:t>
      </w:r>
      <w:r w:rsidR="00065CE5" w:rsidRPr="00682879">
        <w:rPr>
          <w:rFonts w:asciiTheme="minorHAnsi" w:hAnsiTheme="minorHAnsi" w:cstheme="minorHAnsi"/>
          <w:sz w:val="24"/>
          <w:szCs w:val="24"/>
        </w:rPr>
        <w:t>,</w:t>
      </w:r>
      <w:r w:rsidRPr="00682879">
        <w:rPr>
          <w:rFonts w:asciiTheme="minorHAnsi" w:hAnsiTheme="minorHAnsi" w:cstheme="minorHAnsi"/>
          <w:sz w:val="24"/>
          <w:szCs w:val="24"/>
        </w:rPr>
        <w:t xml:space="preserve"> lo </w:t>
      </w:r>
      <w:r w:rsidR="00065CE5" w:rsidRPr="00682879">
        <w:rPr>
          <w:rFonts w:asciiTheme="minorHAnsi" w:hAnsiTheme="minorHAnsi" w:cstheme="minorHAnsi"/>
          <w:sz w:val="24"/>
          <w:szCs w:val="24"/>
        </w:rPr>
        <w:t>cual</w:t>
      </w:r>
      <w:r w:rsidRPr="00682879">
        <w:rPr>
          <w:rFonts w:asciiTheme="minorHAnsi" w:hAnsiTheme="minorHAnsi" w:cstheme="minorHAnsi"/>
          <w:sz w:val="24"/>
          <w:szCs w:val="24"/>
        </w:rPr>
        <w:t xml:space="preserve"> nos ayudará</w:t>
      </w:r>
      <w:r w:rsidR="00065CE5" w:rsidRPr="00682879">
        <w:rPr>
          <w:rFonts w:asciiTheme="minorHAnsi" w:hAnsiTheme="minorHAnsi" w:cstheme="minorHAnsi"/>
          <w:sz w:val="24"/>
          <w:szCs w:val="24"/>
        </w:rPr>
        <w:t xml:space="preserve"> en mantener un orden y adecuado control de esta valiosa información. Las secciones (divisiones) serán:</w:t>
      </w:r>
      <w:r w:rsidRPr="006828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A23336" w14:textId="77777777" w:rsidR="00065CE5" w:rsidRPr="00682879" w:rsidRDefault="00065CE5" w:rsidP="00854654">
      <w:pPr>
        <w:spacing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36937BC1" w14:textId="77777777" w:rsidR="00065CE5" w:rsidRPr="00682879" w:rsidRDefault="00065CE5" w:rsidP="0096478B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682879">
        <w:rPr>
          <w:rFonts w:asciiTheme="minorHAnsi" w:hAnsiTheme="minorHAnsi" w:cstheme="minorHAnsi"/>
          <w:sz w:val="24"/>
          <w:szCs w:val="24"/>
        </w:rPr>
        <w:t>Necesidades del cliente.</w:t>
      </w:r>
    </w:p>
    <w:p w14:paraId="52FF6C7C" w14:textId="77777777" w:rsidR="00065CE5" w:rsidRPr="00682879" w:rsidRDefault="00065CE5" w:rsidP="0096478B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682879">
        <w:rPr>
          <w:rFonts w:asciiTheme="minorHAnsi" w:hAnsiTheme="minorHAnsi" w:cstheme="minorHAnsi"/>
          <w:sz w:val="24"/>
          <w:szCs w:val="24"/>
        </w:rPr>
        <w:t>Procesos estratégicos.</w:t>
      </w:r>
    </w:p>
    <w:p w14:paraId="2BF1B4EE" w14:textId="77777777" w:rsidR="00065CE5" w:rsidRPr="00682879" w:rsidRDefault="00065CE5" w:rsidP="0096478B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879">
        <w:rPr>
          <w:rFonts w:asciiTheme="minorHAnsi" w:hAnsiTheme="minorHAnsi" w:cstheme="minorHAnsi"/>
          <w:sz w:val="24"/>
          <w:szCs w:val="24"/>
          <w:lang w:val="es-ES"/>
        </w:rPr>
        <w:t>Proceso de Prestación de Servicios (Procesos Operativos).</w:t>
      </w:r>
    </w:p>
    <w:p w14:paraId="72B6C6CE" w14:textId="77777777" w:rsidR="00065CE5" w:rsidRPr="00682879" w:rsidRDefault="00065CE5" w:rsidP="0096478B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879">
        <w:rPr>
          <w:rFonts w:asciiTheme="minorHAnsi" w:hAnsiTheme="minorHAnsi" w:cstheme="minorHAnsi"/>
          <w:sz w:val="24"/>
          <w:szCs w:val="24"/>
          <w:lang w:val="es-ES"/>
        </w:rPr>
        <w:t>Proceso de Medición, análisis y mejora (Procesos de Soporte).</w:t>
      </w:r>
    </w:p>
    <w:p w14:paraId="68F5BD73" w14:textId="77777777" w:rsidR="00065CE5" w:rsidRPr="00682879" w:rsidRDefault="00065CE5" w:rsidP="0096478B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879">
        <w:rPr>
          <w:rFonts w:asciiTheme="minorHAnsi" w:hAnsiTheme="minorHAnsi" w:cstheme="minorHAnsi"/>
          <w:sz w:val="24"/>
          <w:szCs w:val="24"/>
          <w:lang w:val="es-ES"/>
        </w:rPr>
        <w:t>Resultados.</w:t>
      </w:r>
    </w:p>
    <w:p w14:paraId="6DBB353E" w14:textId="2C6F29A0" w:rsidR="00655F32" w:rsidRPr="00655F32" w:rsidRDefault="00655F32" w:rsidP="00195D11">
      <w:pPr>
        <w:ind w:firstLine="360"/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 w:rsidRPr="00682879">
        <w:rPr>
          <w:rFonts w:asciiTheme="minorHAnsi" w:hAnsiTheme="minorHAnsi" w:cstheme="minorHAnsi"/>
          <w:b/>
          <w:noProof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41856" behindDoc="1" locked="0" layoutInCell="1" allowOverlap="1" wp14:anchorId="244AA1E8" wp14:editId="2A13221E">
            <wp:simplePos x="0" y="0"/>
            <wp:positionH relativeFrom="column">
              <wp:posOffset>247015</wp:posOffset>
            </wp:positionH>
            <wp:positionV relativeFrom="paragraph">
              <wp:posOffset>245745</wp:posOffset>
            </wp:positionV>
            <wp:extent cx="6457950" cy="388810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8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  <w:lang w:val="es-ES"/>
        </w:rPr>
        <w:t>Tabla N°6: Mapa de Procesos de la Empresa</w:t>
      </w:r>
      <w:r w:rsidR="00EB7E6E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41F68894" w14:textId="7085FE63" w:rsidR="00655F32" w:rsidRDefault="00655F32" w:rsidP="00195D11">
      <w:pPr>
        <w:spacing w:line="360" w:lineRule="auto"/>
        <w:ind w:firstLine="360"/>
        <w:jc w:val="center"/>
        <w:rPr>
          <w:rFonts w:asciiTheme="minorHAnsi" w:hAnsiTheme="minorHAnsi" w:cstheme="minorHAnsi"/>
          <w:bCs/>
          <w:sz w:val="24"/>
          <w:szCs w:val="24"/>
          <w:lang w:val="es-MX"/>
        </w:rPr>
      </w:pPr>
      <w:r w:rsidRPr="005F4F9A">
        <w:rPr>
          <w:rFonts w:asciiTheme="minorHAnsi" w:hAnsiTheme="minorHAnsi" w:cstheme="minorHAnsi"/>
          <w:bCs/>
          <w:sz w:val="24"/>
          <w:szCs w:val="24"/>
          <w:lang w:val="es-MX"/>
        </w:rPr>
        <w:t>Fuente: Elaboración Propia</w:t>
      </w:r>
      <w:r w:rsidR="00EB7E6E">
        <w:rPr>
          <w:rFonts w:asciiTheme="minorHAnsi" w:hAnsiTheme="minorHAnsi" w:cstheme="minorHAnsi"/>
          <w:bCs/>
          <w:sz w:val="24"/>
          <w:szCs w:val="24"/>
          <w:lang w:val="es-MX"/>
        </w:rPr>
        <w:t>.</w:t>
      </w:r>
    </w:p>
    <w:p w14:paraId="4687D50A" w14:textId="77777777" w:rsidR="00171D7A" w:rsidRPr="006E7A4E" w:rsidRDefault="00171D7A" w:rsidP="00171D7A">
      <w:pPr>
        <w:rPr>
          <w:rFonts w:asciiTheme="minorHAnsi" w:hAnsiTheme="minorHAnsi"/>
          <w:b/>
          <w:sz w:val="28"/>
        </w:rPr>
      </w:pPr>
      <w:r w:rsidRPr="006E7A4E">
        <w:rPr>
          <w:rFonts w:asciiTheme="minorHAnsi" w:hAnsiTheme="minorHAnsi"/>
          <w:b/>
          <w:sz w:val="28"/>
        </w:rPr>
        <w:lastRenderedPageBreak/>
        <w:t>PROCESOS DEL NEGOCIO</w:t>
      </w:r>
    </w:p>
    <w:p w14:paraId="6404B3BA" w14:textId="77777777" w:rsidR="00171D7A" w:rsidRPr="000736BA" w:rsidRDefault="00171D7A" w:rsidP="00171D7A">
      <w:pPr>
        <w:pStyle w:val="Prrafodelista"/>
        <w:numPr>
          <w:ilvl w:val="0"/>
          <w:numId w:val="14"/>
        </w:numPr>
        <w:spacing w:after="0" w:line="276" w:lineRule="auto"/>
        <w:rPr>
          <w:rFonts w:asciiTheme="minorHAnsi" w:hAnsiTheme="minorHAnsi"/>
          <w:b/>
        </w:rPr>
      </w:pPr>
      <w:r w:rsidRPr="000736BA">
        <w:rPr>
          <w:rFonts w:asciiTheme="minorHAnsi" w:hAnsiTheme="minorHAnsi"/>
          <w:b/>
        </w:rPr>
        <w:t>SOLICITAR PRODUCTO</w:t>
      </w:r>
    </w:p>
    <w:p w14:paraId="236FD145" w14:textId="77777777" w:rsidR="00171D7A" w:rsidRDefault="00171D7A" w:rsidP="00171D7A">
      <w:pPr>
        <w:pStyle w:val="Prrafodelista"/>
        <w:ind w:left="-142"/>
        <w:rPr>
          <w:b/>
        </w:rPr>
      </w:pPr>
      <w:r w:rsidRPr="00BA7242">
        <w:rPr>
          <w:b/>
          <w:noProof/>
          <w:lang w:val="es-MX" w:eastAsia="es-MX"/>
        </w:rPr>
        <w:drawing>
          <wp:inline distT="0" distB="0" distL="0" distR="0" wp14:anchorId="28B3F733" wp14:editId="1B1F3A3B">
            <wp:extent cx="6302575" cy="3574473"/>
            <wp:effectExtent l="0" t="0" r="3175" b="6985"/>
            <wp:docPr id="7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665" cy="35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10B9" w14:textId="77777777" w:rsidR="00171D7A" w:rsidRPr="000736BA" w:rsidRDefault="00171D7A" w:rsidP="00171D7A">
      <w:pPr>
        <w:pStyle w:val="Prrafodelista"/>
        <w:numPr>
          <w:ilvl w:val="0"/>
          <w:numId w:val="14"/>
        </w:numPr>
        <w:spacing w:after="0" w:line="360" w:lineRule="auto"/>
        <w:rPr>
          <w:rFonts w:asciiTheme="minorHAnsi" w:hAnsiTheme="minorHAnsi"/>
          <w:b/>
        </w:rPr>
      </w:pPr>
      <w:r w:rsidRPr="000736BA">
        <w:rPr>
          <w:rFonts w:asciiTheme="minorHAnsi" w:hAnsiTheme="minorHAnsi"/>
          <w:b/>
        </w:rPr>
        <w:t>REGISTRAR VENTA</w:t>
      </w:r>
    </w:p>
    <w:p w14:paraId="30DA35B7" w14:textId="77777777" w:rsidR="00171D7A" w:rsidRDefault="00171D7A" w:rsidP="00171D7A">
      <w:pPr>
        <w:pStyle w:val="Prrafodelista"/>
        <w:ind w:left="0"/>
        <w:rPr>
          <w:b/>
        </w:rPr>
      </w:pPr>
      <w:r w:rsidRPr="00BA7242">
        <w:rPr>
          <w:b/>
          <w:noProof/>
          <w:lang w:val="es-MX" w:eastAsia="es-MX"/>
        </w:rPr>
        <w:drawing>
          <wp:inline distT="0" distB="0" distL="0" distR="0" wp14:anchorId="1809AB56" wp14:editId="45FEBF6C">
            <wp:extent cx="6147917" cy="3546764"/>
            <wp:effectExtent l="0" t="0" r="5715" b="0"/>
            <wp:docPr id="8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701" cy="35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8346" w14:textId="77777777" w:rsidR="00171D7A" w:rsidRDefault="00171D7A" w:rsidP="00171D7A">
      <w:pPr>
        <w:pStyle w:val="Prrafodelista"/>
        <w:ind w:left="0"/>
        <w:rPr>
          <w:b/>
        </w:rPr>
      </w:pPr>
    </w:p>
    <w:p w14:paraId="71F7ED71" w14:textId="77777777" w:rsidR="00171D7A" w:rsidRDefault="00171D7A" w:rsidP="00171D7A">
      <w:pPr>
        <w:pStyle w:val="Prrafodelista"/>
        <w:ind w:left="0"/>
        <w:rPr>
          <w:b/>
        </w:rPr>
      </w:pPr>
    </w:p>
    <w:p w14:paraId="51ABA71D" w14:textId="77777777" w:rsidR="00171D7A" w:rsidRPr="000736BA" w:rsidRDefault="00171D7A" w:rsidP="00171D7A">
      <w:pPr>
        <w:pStyle w:val="Prrafodelista"/>
        <w:numPr>
          <w:ilvl w:val="0"/>
          <w:numId w:val="14"/>
        </w:numPr>
        <w:spacing w:after="0" w:line="276" w:lineRule="auto"/>
        <w:rPr>
          <w:rFonts w:asciiTheme="minorHAnsi" w:hAnsiTheme="minorHAnsi"/>
          <w:b/>
        </w:rPr>
      </w:pPr>
      <w:bookmarkStart w:id="0" w:name="_GoBack"/>
      <w:bookmarkEnd w:id="0"/>
      <w:r w:rsidRPr="000736BA">
        <w:rPr>
          <w:rFonts w:asciiTheme="minorHAnsi" w:hAnsiTheme="minorHAnsi"/>
          <w:b/>
        </w:rPr>
        <w:lastRenderedPageBreak/>
        <w:t>REGISTRAR COMPRA</w:t>
      </w:r>
    </w:p>
    <w:p w14:paraId="4136F2A7" w14:textId="77777777" w:rsidR="00171D7A" w:rsidRDefault="00171D7A" w:rsidP="00171D7A">
      <w:pPr>
        <w:pStyle w:val="Prrafodelista"/>
        <w:ind w:left="-567"/>
        <w:rPr>
          <w:b/>
        </w:rPr>
      </w:pPr>
      <w:r w:rsidRPr="00BA7242">
        <w:rPr>
          <w:b/>
          <w:noProof/>
          <w:lang w:val="es-MX" w:eastAsia="es-MX"/>
        </w:rPr>
        <w:drawing>
          <wp:inline distT="0" distB="0" distL="0" distR="0" wp14:anchorId="590264C4" wp14:editId="4BE0A325">
            <wp:extent cx="6296939" cy="3685309"/>
            <wp:effectExtent l="0" t="0" r="8890" b="0"/>
            <wp:docPr id="9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396" cy="36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D8D1" w14:textId="77777777" w:rsidR="00171D7A" w:rsidRDefault="00171D7A" w:rsidP="00171D7A">
      <w:pPr>
        <w:pStyle w:val="Prrafodelista"/>
        <w:numPr>
          <w:ilvl w:val="0"/>
          <w:numId w:val="14"/>
        </w:numPr>
        <w:spacing w:after="0" w:line="276" w:lineRule="auto"/>
        <w:rPr>
          <w:b/>
        </w:rPr>
      </w:pPr>
      <w:r w:rsidRPr="000736BA">
        <w:rPr>
          <w:rFonts w:asciiTheme="minorHAnsi" w:hAnsiTheme="minorHAnsi"/>
          <w:b/>
        </w:rPr>
        <w:t>REGISTRAR INVENTARIO</w:t>
      </w:r>
    </w:p>
    <w:p w14:paraId="6C15B632" w14:textId="77777777" w:rsidR="00171D7A" w:rsidRDefault="00171D7A" w:rsidP="00171D7A">
      <w:pPr>
        <w:pStyle w:val="Prrafodelista"/>
        <w:ind w:left="-426"/>
        <w:rPr>
          <w:b/>
        </w:rPr>
      </w:pPr>
      <w:r w:rsidRPr="00BA7242">
        <w:rPr>
          <w:b/>
          <w:noProof/>
          <w:lang w:val="es-MX" w:eastAsia="es-MX"/>
        </w:rPr>
        <w:drawing>
          <wp:inline distT="0" distB="0" distL="0" distR="0" wp14:anchorId="03DFAA85" wp14:editId="369D6F42">
            <wp:extent cx="6473837" cy="3754582"/>
            <wp:effectExtent l="0" t="0" r="3175" b="0"/>
            <wp:docPr id="1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378" cy="37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8823" w14:textId="77777777" w:rsidR="00171D7A" w:rsidRDefault="00171D7A" w:rsidP="00171D7A">
      <w:pPr>
        <w:pStyle w:val="Prrafodelista"/>
        <w:ind w:left="-426"/>
        <w:rPr>
          <w:b/>
        </w:rPr>
      </w:pPr>
    </w:p>
    <w:p w14:paraId="27A276D1" w14:textId="77777777" w:rsidR="00171D7A" w:rsidRDefault="00171D7A" w:rsidP="00171D7A">
      <w:pPr>
        <w:pStyle w:val="Prrafodelista"/>
        <w:ind w:left="-426"/>
        <w:rPr>
          <w:b/>
        </w:rPr>
      </w:pPr>
    </w:p>
    <w:p w14:paraId="1EB4EA13" w14:textId="77777777" w:rsidR="00171D7A" w:rsidRDefault="00171D7A" w:rsidP="00171D7A">
      <w:pPr>
        <w:pStyle w:val="Prrafodelista"/>
        <w:ind w:left="-426"/>
        <w:rPr>
          <w:b/>
        </w:rPr>
      </w:pPr>
    </w:p>
    <w:p w14:paraId="1D848C95" w14:textId="77777777" w:rsidR="00171D7A" w:rsidRDefault="00171D7A" w:rsidP="00171D7A">
      <w:pPr>
        <w:pStyle w:val="Prrafodelista"/>
        <w:ind w:left="-426"/>
        <w:rPr>
          <w:b/>
        </w:rPr>
      </w:pPr>
    </w:p>
    <w:p w14:paraId="0111F405" w14:textId="77777777" w:rsidR="00171D7A" w:rsidRPr="000736BA" w:rsidRDefault="00171D7A" w:rsidP="00171D7A">
      <w:pPr>
        <w:pStyle w:val="Prrafodelista"/>
        <w:ind w:left="-426"/>
        <w:rPr>
          <w:rFonts w:asciiTheme="minorHAnsi" w:hAnsiTheme="minorHAnsi"/>
          <w:b/>
        </w:rPr>
      </w:pPr>
    </w:p>
    <w:p w14:paraId="28CB06A9" w14:textId="77777777" w:rsidR="00171D7A" w:rsidRPr="000736BA" w:rsidRDefault="00171D7A" w:rsidP="00171D7A">
      <w:pPr>
        <w:pStyle w:val="Prrafodelista"/>
        <w:numPr>
          <w:ilvl w:val="0"/>
          <w:numId w:val="14"/>
        </w:numPr>
        <w:spacing w:after="0" w:line="276" w:lineRule="auto"/>
        <w:rPr>
          <w:rFonts w:asciiTheme="minorHAnsi" w:hAnsiTheme="minorHAnsi"/>
          <w:b/>
        </w:rPr>
      </w:pPr>
      <w:r w:rsidRPr="000736BA">
        <w:rPr>
          <w:rFonts w:asciiTheme="minorHAnsi" w:hAnsiTheme="minorHAnsi"/>
          <w:b/>
        </w:rPr>
        <w:t>REGISTRAR PERSONAL</w:t>
      </w:r>
    </w:p>
    <w:p w14:paraId="0FCB46A2" w14:textId="77777777" w:rsidR="00171D7A" w:rsidRDefault="00171D7A" w:rsidP="00171D7A">
      <w:pPr>
        <w:pStyle w:val="Prrafodelista"/>
        <w:ind w:left="-709"/>
        <w:rPr>
          <w:b/>
        </w:rPr>
      </w:pPr>
      <w:r w:rsidRPr="00BA7242">
        <w:rPr>
          <w:b/>
          <w:noProof/>
          <w:lang w:val="es-MX" w:eastAsia="es-MX"/>
        </w:rPr>
        <w:drawing>
          <wp:inline distT="0" distB="0" distL="0" distR="0" wp14:anchorId="50C200A1" wp14:editId="3D9F0F88">
            <wp:extent cx="6648771" cy="3865418"/>
            <wp:effectExtent l="0" t="0" r="0" b="1905"/>
            <wp:docPr id="11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085" cy="38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6D8A" w14:textId="77777777" w:rsidR="00171D7A" w:rsidRDefault="00171D7A" w:rsidP="00171D7A">
      <w:pPr>
        <w:pStyle w:val="Prrafodelista"/>
        <w:ind w:left="2160"/>
        <w:rPr>
          <w:b/>
        </w:rPr>
      </w:pPr>
    </w:p>
    <w:p w14:paraId="5F7D0144" w14:textId="77777777" w:rsidR="00171D7A" w:rsidRDefault="00171D7A" w:rsidP="00195D11">
      <w:pPr>
        <w:spacing w:line="360" w:lineRule="auto"/>
        <w:ind w:firstLine="360"/>
        <w:jc w:val="center"/>
        <w:rPr>
          <w:rFonts w:asciiTheme="minorHAnsi" w:hAnsiTheme="minorHAnsi" w:cstheme="minorHAnsi"/>
          <w:bCs/>
          <w:sz w:val="24"/>
          <w:szCs w:val="24"/>
          <w:lang w:val="es-MX"/>
        </w:rPr>
      </w:pPr>
    </w:p>
    <w:sectPr w:rsidR="00171D7A" w:rsidSect="00195D11"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3E04B" w14:textId="77777777" w:rsidR="00BA4E28" w:rsidRDefault="00BA4E28" w:rsidP="00FA03E0">
      <w:pPr>
        <w:spacing w:line="240" w:lineRule="auto"/>
      </w:pPr>
      <w:r>
        <w:separator/>
      </w:r>
    </w:p>
  </w:endnote>
  <w:endnote w:type="continuationSeparator" w:id="0">
    <w:p w14:paraId="35221D86" w14:textId="77777777" w:rsidR="00BA4E28" w:rsidRDefault="00BA4E28" w:rsidP="00FA0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98064"/>
      <w:docPartObj>
        <w:docPartGallery w:val="Page Numbers (Bottom of Page)"/>
        <w:docPartUnique/>
      </w:docPartObj>
    </w:sdtPr>
    <w:sdtEndPr/>
    <w:sdtContent>
      <w:p w14:paraId="32C80A4C" w14:textId="468A191C" w:rsidR="002C7B41" w:rsidRDefault="002C7B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D7A" w:rsidRPr="00171D7A">
          <w:rPr>
            <w:noProof/>
            <w:lang w:val="es-ES"/>
          </w:rPr>
          <w:t>4</w:t>
        </w:r>
        <w:r>
          <w:fldChar w:fldCharType="end"/>
        </w:r>
      </w:p>
    </w:sdtContent>
  </w:sdt>
  <w:p w14:paraId="3F3FDFC0" w14:textId="77777777" w:rsidR="002C7B41" w:rsidRDefault="002C7B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0E78" w14:textId="77777777" w:rsidR="00BA4E28" w:rsidRDefault="00BA4E28" w:rsidP="00FA03E0">
      <w:pPr>
        <w:spacing w:line="240" w:lineRule="auto"/>
      </w:pPr>
      <w:r>
        <w:separator/>
      </w:r>
    </w:p>
  </w:footnote>
  <w:footnote w:type="continuationSeparator" w:id="0">
    <w:p w14:paraId="71F159A9" w14:textId="77777777" w:rsidR="00BA4E28" w:rsidRDefault="00BA4E28" w:rsidP="00FA0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04"/>
    <w:multiLevelType w:val="hybridMultilevel"/>
    <w:tmpl w:val="F2FC766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125F41"/>
    <w:multiLevelType w:val="hybridMultilevel"/>
    <w:tmpl w:val="F0B04620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8F7F04"/>
    <w:multiLevelType w:val="hybridMultilevel"/>
    <w:tmpl w:val="0BCCD4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0E45AF"/>
    <w:multiLevelType w:val="hybridMultilevel"/>
    <w:tmpl w:val="B172D2DE"/>
    <w:lvl w:ilvl="0" w:tplc="DC0A2B0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DA8EF7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BE5"/>
    <w:multiLevelType w:val="hybridMultilevel"/>
    <w:tmpl w:val="5F3869A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0D5977"/>
    <w:multiLevelType w:val="multilevel"/>
    <w:tmpl w:val="9A8C6C8C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C864FAA"/>
    <w:multiLevelType w:val="hybridMultilevel"/>
    <w:tmpl w:val="E1A409FE"/>
    <w:lvl w:ilvl="0" w:tplc="080A000F">
      <w:start w:val="1"/>
      <w:numFmt w:val="decimal"/>
      <w:lvlText w:val="%1."/>
      <w:lvlJc w:val="left"/>
      <w:pPr>
        <w:ind w:left="2280" w:hanging="360"/>
      </w:p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4D3001D0"/>
    <w:multiLevelType w:val="hybridMultilevel"/>
    <w:tmpl w:val="798C8FA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385322"/>
    <w:multiLevelType w:val="hybridMultilevel"/>
    <w:tmpl w:val="7E3E6E4E"/>
    <w:lvl w:ilvl="0" w:tplc="28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4960E6"/>
    <w:multiLevelType w:val="hybridMultilevel"/>
    <w:tmpl w:val="F31C3FB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9682434"/>
    <w:multiLevelType w:val="hybridMultilevel"/>
    <w:tmpl w:val="29D88F76"/>
    <w:lvl w:ilvl="0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7D05EB6"/>
    <w:multiLevelType w:val="hybridMultilevel"/>
    <w:tmpl w:val="EAF0AC1C"/>
    <w:lvl w:ilvl="0" w:tplc="C8E0B5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8DACA24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BB0B2D4">
      <w:numFmt w:val="bullet"/>
      <w:lvlText w:val=""/>
      <w:lvlJc w:val="left"/>
      <w:pPr>
        <w:ind w:left="2880" w:hanging="360"/>
      </w:pPr>
      <w:rPr>
        <w:rFonts w:ascii="Symbol" w:eastAsia="Times New Roman" w:hAnsi="Symbol" w:cstheme="minorHAnsi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B71"/>
    <w:multiLevelType w:val="hybridMultilevel"/>
    <w:tmpl w:val="68480C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82118"/>
    <w:multiLevelType w:val="multilevel"/>
    <w:tmpl w:val="9A8C6C8C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9A"/>
    <w:rsid w:val="00000C64"/>
    <w:rsid w:val="00016FCE"/>
    <w:rsid w:val="00017B9A"/>
    <w:rsid w:val="000328F6"/>
    <w:rsid w:val="000538DA"/>
    <w:rsid w:val="00060423"/>
    <w:rsid w:val="00061078"/>
    <w:rsid w:val="000647C5"/>
    <w:rsid w:val="00064F56"/>
    <w:rsid w:val="00065CE5"/>
    <w:rsid w:val="000709C4"/>
    <w:rsid w:val="00082921"/>
    <w:rsid w:val="000857B3"/>
    <w:rsid w:val="00087A15"/>
    <w:rsid w:val="00087C2E"/>
    <w:rsid w:val="0009455A"/>
    <w:rsid w:val="000A1748"/>
    <w:rsid w:val="000B56D8"/>
    <w:rsid w:val="000C38DA"/>
    <w:rsid w:val="000D4EFD"/>
    <w:rsid w:val="000E3F2C"/>
    <w:rsid w:val="000F1511"/>
    <w:rsid w:val="000F2D48"/>
    <w:rsid w:val="00110953"/>
    <w:rsid w:val="001200C5"/>
    <w:rsid w:val="00132665"/>
    <w:rsid w:val="00167636"/>
    <w:rsid w:val="00171620"/>
    <w:rsid w:val="00171D7A"/>
    <w:rsid w:val="00185F1D"/>
    <w:rsid w:val="00193B69"/>
    <w:rsid w:val="00195D11"/>
    <w:rsid w:val="001A4E3F"/>
    <w:rsid w:val="001B0542"/>
    <w:rsid w:val="001B63F2"/>
    <w:rsid w:val="001D0DA6"/>
    <w:rsid w:val="001D6DC7"/>
    <w:rsid w:val="001F3322"/>
    <w:rsid w:val="00201D5A"/>
    <w:rsid w:val="00215FE8"/>
    <w:rsid w:val="002305C1"/>
    <w:rsid w:val="00231AAD"/>
    <w:rsid w:val="00234955"/>
    <w:rsid w:val="00253444"/>
    <w:rsid w:val="00257AFE"/>
    <w:rsid w:val="00260730"/>
    <w:rsid w:val="00272E19"/>
    <w:rsid w:val="00277F14"/>
    <w:rsid w:val="00282237"/>
    <w:rsid w:val="002A7D0A"/>
    <w:rsid w:val="002B13B2"/>
    <w:rsid w:val="002B38F3"/>
    <w:rsid w:val="002B5C9F"/>
    <w:rsid w:val="002B762A"/>
    <w:rsid w:val="002C7261"/>
    <w:rsid w:val="002C7B41"/>
    <w:rsid w:val="002D1F95"/>
    <w:rsid w:val="003079D6"/>
    <w:rsid w:val="003159E2"/>
    <w:rsid w:val="003230C0"/>
    <w:rsid w:val="003235E3"/>
    <w:rsid w:val="003330AE"/>
    <w:rsid w:val="00343C0F"/>
    <w:rsid w:val="00360FDC"/>
    <w:rsid w:val="003656D7"/>
    <w:rsid w:val="00367084"/>
    <w:rsid w:val="003706FF"/>
    <w:rsid w:val="003720CD"/>
    <w:rsid w:val="00392A70"/>
    <w:rsid w:val="003A3478"/>
    <w:rsid w:val="003B7E92"/>
    <w:rsid w:val="003F0000"/>
    <w:rsid w:val="003F23F1"/>
    <w:rsid w:val="00401AC8"/>
    <w:rsid w:val="0041569B"/>
    <w:rsid w:val="00422260"/>
    <w:rsid w:val="00437EDA"/>
    <w:rsid w:val="00446FBE"/>
    <w:rsid w:val="0046248A"/>
    <w:rsid w:val="00476C7D"/>
    <w:rsid w:val="004A3E3E"/>
    <w:rsid w:val="004A5DCE"/>
    <w:rsid w:val="004A6F5C"/>
    <w:rsid w:val="004B7868"/>
    <w:rsid w:val="004C1812"/>
    <w:rsid w:val="004C18F4"/>
    <w:rsid w:val="004D130B"/>
    <w:rsid w:val="004D280B"/>
    <w:rsid w:val="004E16A4"/>
    <w:rsid w:val="004E3ED5"/>
    <w:rsid w:val="004F4863"/>
    <w:rsid w:val="00521225"/>
    <w:rsid w:val="00521B0C"/>
    <w:rsid w:val="005244AA"/>
    <w:rsid w:val="005500AD"/>
    <w:rsid w:val="0055033C"/>
    <w:rsid w:val="00555ADB"/>
    <w:rsid w:val="00555D16"/>
    <w:rsid w:val="00560209"/>
    <w:rsid w:val="00572A87"/>
    <w:rsid w:val="0059119F"/>
    <w:rsid w:val="005A1142"/>
    <w:rsid w:val="005B13C7"/>
    <w:rsid w:val="005B4532"/>
    <w:rsid w:val="005D2594"/>
    <w:rsid w:val="005D4B5C"/>
    <w:rsid w:val="005D72C1"/>
    <w:rsid w:val="005D75E8"/>
    <w:rsid w:val="005E3069"/>
    <w:rsid w:val="005E37A5"/>
    <w:rsid w:val="005E5B16"/>
    <w:rsid w:val="005E6569"/>
    <w:rsid w:val="005F2739"/>
    <w:rsid w:val="005F4F9A"/>
    <w:rsid w:val="00610597"/>
    <w:rsid w:val="0062597E"/>
    <w:rsid w:val="006329F9"/>
    <w:rsid w:val="00637A66"/>
    <w:rsid w:val="0064091D"/>
    <w:rsid w:val="00641DD8"/>
    <w:rsid w:val="0064687D"/>
    <w:rsid w:val="00646EDC"/>
    <w:rsid w:val="0064724A"/>
    <w:rsid w:val="00655F32"/>
    <w:rsid w:val="00682879"/>
    <w:rsid w:val="00683162"/>
    <w:rsid w:val="00693D1D"/>
    <w:rsid w:val="006A3FF4"/>
    <w:rsid w:val="006B238F"/>
    <w:rsid w:val="006D1A2C"/>
    <w:rsid w:val="006D3B3F"/>
    <w:rsid w:val="006D4951"/>
    <w:rsid w:val="006E079D"/>
    <w:rsid w:val="006F3306"/>
    <w:rsid w:val="006F446F"/>
    <w:rsid w:val="006F4EC4"/>
    <w:rsid w:val="006F73F2"/>
    <w:rsid w:val="00721748"/>
    <w:rsid w:val="0072318D"/>
    <w:rsid w:val="00727FDD"/>
    <w:rsid w:val="00736614"/>
    <w:rsid w:val="007709C4"/>
    <w:rsid w:val="007808FE"/>
    <w:rsid w:val="007845B5"/>
    <w:rsid w:val="007A3849"/>
    <w:rsid w:val="007A5797"/>
    <w:rsid w:val="007B4789"/>
    <w:rsid w:val="007D6C23"/>
    <w:rsid w:val="007E3A90"/>
    <w:rsid w:val="007E706E"/>
    <w:rsid w:val="00801A5C"/>
    <w:rsid w:val="00803295"/>
    <w:rsid w:val="00822554"/>
    <w:rsid w:val="00827D01"/>
    <w:rsid w:val="00833288"/>
    <w:rsid w:val="00833D3C"/>
    <w:rsid w:val="0083674B"/>
    <w:rsid w:val="0084067B"/>
    <w:rsid w:val="00842887"/>
    <w:rsid w:val="0084339B"/>
    <w:rsid w:val="00847CEF"/>
    <w:rsid w:val="00854654"/>
    <w:rsid w:val="0087060B"/>
    <w:rsid w:val="008A2973"/>
    <w:rsid w:val="008A35E2"/>
    <w:rsid w:val="008B07B2"/>
    <w:rsid w:val="008B45A3"/>
    <w:rsid w:val="008C0559"/>
    <w:rsid w:val="008D167C"/>
    <w:rsid w:val="008E0AF1"/>
    <w:rsid w:val="008E64C3"/>
    <w:rsid w:val="008F342C"/>
    <w:rsid w:val="008F528B"/>
    <w:rsid w:val="00923D08"/>
    <w:rsid w:val="009245BA"/>
    <w:rsid w:val="0093198D"/>
    <w:rsid w:val="009472BA"/>
    <w:rsid w:val="00954369"/>
    <w:rsid w:val="00960995"/>
    <w:rsid w:val="00962EA1"/>
    <w:rsid w:val="0096478B"/>
    <w:rsid w:val="00966D56"/>
    <w:rsid w:val="00967FA7"/>
    <w:rsid w:val="00971FA7"/>
    <w:rsid w:val="00996A99"/>
    <w:rsid w:val="009A208B"/>
    <w:rsid w:val="009B7602"/>
    <w:rsid w:val="009B78D1"/>
    <w:rsid w:val="00A12E9F"/>
    <w:rsid w:val="00A13446"/>
    <w:rsid w:val="00A23067"/>
    <w:rsid w:val="00A43026"/>
    <w:rsid w:val="00A46AF6"/>
    <w:rsid w:val="00A50DA3"/>
    <w:rsid w:val="00A60C8D"/>
    <w:rsid w:val="00A72A92"/>
    <w:rsid w:val="00A945C2"/>
    <w:rsid w:val="00A9462E"/>
    <w:rsid w:val="00A96326"/>
    <w:rsid w:val="00AA74CA"/>
    <w:rsid w:val="00AB1870"/>
    <w:rsid w:val="00AB7897"/>
    <w:rsid w:val="00AD0782"/>
    <w:rsid w:val="00AD6836"/>
    <w:rsid w:val="00AF3041"/>
    <w:rsid w:val="00B1537C"/>
    <w:rsid w:val="00B50C3B"/>
    <w:rsid w:val="00B5361B"/>
    <w:rsid w:val="00B61646"/>
    <w:rsid w:val="00B75B3D"/>
    <w:rsid w:val="00B90D52"/>
    <w:rsid w:val="00BA4E28"/>
    <w:rsid w:val="00BB2B47"/>
    <w:rsid w:val="00BC7BAB"/>
    <w:rsid w:val="00BD6C7E"/>
    <w:rsid w:val="00BE13C8"/>
    <w:rsid w:val="00BE1D97"/>
    <w:rsid w:val="00C00099"/>
    <w:rsid w:val="00C06D90"/>
    <w:rsid w:val="00C26836"/>
    <w:rsid w:val="00C40B6B"/>
    <w:rsid w:val="00C45A4A"/>
    <w:rsid w:val="00C55B13"/>
    <w:rsid w:val="00C60305"/>
    <w:rsid w:val="00C61217"/>
    <w:rsid w:val="00C70382"/>
    <w:rsid w:val="00C86502"/>
    <w:rsid w:val="00C924F7"/>
    <w:rsid w:val="00C94838"/>
    <w:rsid w:val="00C95055"/>
    <w:rsid w:val="00C957E6"/>
    <w:rsid w:val="00CB1394"/>
    <w:rsid w:val="00CD1F6E"/>
    <w:rsid w:val="00CF17DC"/>
    <w:rsid w:val="00D050EA"/>
    <w:rsid w:val="00D21485"/>
    <w:rsid w:val="00D41E54"/>
    <w:rsid w:val="00D42851"/>
    <w:rsid w:val="00D44C34"/>
    <w:rsid w:val="00D90B94"/>
    <w:rsid w:val="00D94E33"/>
    <w:rsid w:val="00D95987"/>
    <w:rsid w:val="00D964DD"/>
    <w:rsid w:val="00DA7BF9"/>
    <w:rsid w:val="00DB3D53"/>
    <w:rsid w:val="00DC0A8C"/>
    <w:rsid w:val="00DE00D3"/>
    <w:rsid w:val="00DF0A19"/>
    <w:rsid w:val="00DF3B09"/>
    <w:rsid w:val="00E07CDB"/>
    <w:rsid w:val="00E27862"/>
    <w:rsid w:val="00E347FA"/>
    <w:rsid w:val="00E473FB"/>
    <w:rsid w:val="00E70324"/>
    <w:rsid w:val="00E737BA"/>
    <w:rsid w:val="00E95E2C"/>
    <w:rsid w:val="00EB7E6E"/>
    <w:rsid w:val="00ED713E"/>
    <w:rsid w:val="00F20A79"/>
    <w:rsid w:val="00F246C2"/>
    <w:rsid w:val="00F35998"/>
    <w:rsid w:val="00F37B46"/>
    <w:rsid w:val="00F4066E"/>
    <w:rsid w:val="00F47880"/>
    <w:rsid w:val="00F56E23"/>
    <w:rsid w:val="00F80080"/>
    <w:rsid w:val="00F97365"/>
    <w:rsid w:val="00FA03E0"/>
    <w:rsid w:val="00FB0537"/>
    <w:rsid w:val="00FB0E7B"/>
    <w:rsid w:val="00FB3C1C"/>
    <w:rsid w:val="00FB66F7"/>
    <w:rsid w:val="00FC3B11"/>
    <w:rsid w:val="00FC7256"/>
    <w:rsid w:val="00FD298D"/>
    <w:rsid w:val="00FE0410"/>
    <w:rsid w:val="00FE153E"/>
    <w:rsid w:val="00FE3B08"/>
    <w:rsid w:val="00FF0B56"/>
    <w:rsid w:val="00FF2C08"/>
    <w:rsid w:val="00FF422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DBC6"/>
  <w15:docId w15:val="{05A117C0-B1F8-44EB-831B-6FCBF7EE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537C"/>
    <w:pPr>
      <w:spacing w:after="0" w:line="276" w:lineRule="auto"/>
    </w:pPr>
    <w:rPr>
      <w:rFonts w:ascii="Arial" w:eastAsia="Arial" w:hAnsi="Arial" w:cs="Arial"/>
      <w:color w:val="000000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07CD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329F9"/>
    <w:pPr>
      <w:spacing w:after="160" w:line="259" w:lineRule="auto"/>
      <w:ind w:left="720"/>
      <w:contextualSpacing/>
    </w:pPr>
    <w:rPr>
      <w:rFonts w:ascii="Calibri" w:eastAsia="Times New Roman" w:hAnsi="Times New Roman" w:cs="Times New Roman"/>
      <w:color w:val="auto"/>
      <w:lang w:eastAsia="en-US"/>
    </w:rPr>
  </w:style>
  <w:style w:type="character" w:styleId="Hipervnculo">
    <w:name w:val="Hyperlink"/>
    <w:basedOn w:val="Fuentedeprrafopredeter"/>
    <w:uiPriority w:val="99"/>
    <w:unhideWhenUsed/>
    <w:rsid w:val="00E347FA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FA03E0"/>
  </w:style>
  <w:style w:type="paragraph" w:styleId="Encabezado">
    <w:name w:val="header"/>
    <w:basedOn w:val="Normal"/>
    <w:link w:val="EncabezadoCar"/>
    <w:uiPriority w:val="99"/>
    <w:unhideWhenUsed/>
    <w:rsid w:val="00FA03E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3E0"/>
    <w:rPr>
      <w:rFonts w:ascii="Arial" w:eastAsia="Arial" w:hAnsi="Arial" w:cs="Arial"/>
      <w:color w:val="000000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FA03E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3E0"/>
    <w:rPr>
      <w:rFonts w:ascii="Arial" w:eastAsia="Arial" w:hAnsi="Arial" w:cs="Arial"/>
      <w:color w:val="000000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6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62E"/>
    <w:rPr>
      <w:rFonts w:ascii="Tahoma" w:eastAsia="Arial" w:hAnsi="Tahoma" w:cs="Tahoma"/>
      <w:color w:val="000000"/>
      <w:sz w:val="16"/>
      <w:szCs w:val="16"/>
      <w:lang w:val="es-PE" w:eastAsia="es-PE"/>
    </w:rPr>
  </w:style>
  <w:style w:type="table" w:styleId="Tablaconcuadrcula">
    <w:name w:val="Table Grid"/>
    <w:basedOn w:val="Tablanormal"/>
    <w:uiPriority w:val="39"/>
    <w:rsid w:val="00C6030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C6030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72E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2E19"/>
    <w:pPr>
      <w:widowControl w:val="0"/>
      <w:spacing w:line="240" w:lineRule="auto"/>
      <w:ind w:left="70"/>
    </w:pPr>
    <w:rPr>
      <w:color w:val="auto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326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6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665"/>
    <w:rPr>
      <w:rFonts w:ascii="Arial" w:eastAsia="Arial" w:hAnsi="Arial" w:cs="Arial"/>
      <w:color w:val="000000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26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2665"/>
    <w:rPr>
      <w:rFonts w:ascii="Arial" w:eastAsia="Arial" w:hAnsi="Arial" w:cs="Arial"/>
      <w:b/>
      <w:bCs/>
      <w:color w:val="000000"/>
      <w:sz w:val="20"/>
      <w:szCs w:val="20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07C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 w:eastAsia="es-PE"/>
    </w:rPr>
  </w:style>
  <w:style w:type="paragraph" w:styleId="Bibliografa">
    <w:name w:val="Bibliography"/>
    <w:basedOn w:val="Normal"/>
    <w:next w:val="Normal"/>
    <w:uiPriority w:val="37"/>
    <w:unhideWhenUsed/>
    <w:rsid w:val="00E0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2</b:Tag>
    <b:SourceType>Book</b:SourceType>
    <b:Guid>{C170EB93-5D26-40C7-974C-6AACAC1C5159}</b:Guid>
    <b:Title>Ingeniero en Sistemas con mención en Informática para la Gestión</b:Title>
    <b:Year>2012</b:Year>
    <b:City>Guayagil</b:City>
    <b:Publisher>Universidad Politécnica Salesiana</b:Publisher>
    <b:Author>
      <b:Author>
        <b:NameList>
          <b:Person>
            <b:Last>De la Torre Morales</b:Last>
            <b:First>Martha</b:First>
          </b:Person>
          <b:Person>
            <b:Last>Giraldo Martínez</b:Last>
            <b:First>Ingrid</b:First>
          </b:Person>
          <b:Person>
            <b:Last>Villalta Gómez</b:Last>
            <b:First>Carmen</b:First>
          </b:Person>
        </b:NameList>
      </b:Author>
    </b:Author>
    <b:RefOrder>1</b:RefOrder>
  </b:Source>
  <b:Source>
    <b:Tag>ITG07</b:Tag>
    <b:SourceType>Book</b:SourceType>
    <b:Guid>{80FC3251-E3A9-4650-89C6-FA8AA2305ACE}</b:Guid>
    <b:Author>
      <b:Author>
        <b:Corporate>Institute, IT Governance</b:Corporate>
      </b:Author>
    </b:Author>
    <b:Title>COBIT 4.1</b:Title>
    <b:Year>2007</b:Year>
    <b:City>Rolling Meadows, EE.UU.</b:City>
    <b:Publisher>IT Governance Institute</b:Publisher>
    <b:RefOrder>2</b:RefOrder>
  </b:Source>
</b:Sources>
</file>

<file path=customXml/itemProps1.xml><?xml version="1.0" encoding="utf-8"?>
<ds:datastoreItem xmlns:ds="http://schemas.openxmlformats.org/officeDocument/2006/customXml" ds:itemID="{E5CC2844-8195-4DC2-A407-97219048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José</cp:lastModifiedBy>
  <cp:revision>3</cp:revision>
  <dcterms:created xsi:type="dcterms:W3CDTF">2017-10-25T19:20:00Z</dcterms:created>
  <dcterms:modified xsi:type="dcterms:W3CDTF">2017-10-25T19:33:00Z</dcterms:modified>
</cp:coreProperties>
</file>